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52-2023 i Tranås kommun</w:t>
      </w:r>
    </w:p>
    <w:p>
      <w:r>
        <w:t>Detta dokument behandlar höga naturvärden i avverkningsanmälan A 38452-2023 i Tranås kommun. Denna avverkningsanmälan inkom 2023-08-24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liten blekspik (VU), grönvit nattviol (§8)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38452-2023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44, E 479118 i SWEREF 99 TM.</w:t>
      </w:r>
    </w:p>
    <w:p>
      <w:r>
        <w:rPr>
          <w:b/>
        </w:rPr>
        <w:t>Liten blekspik (VU)</w:t>
      </w:r>
      <w:r>
        <w:t xml:space="preserve"> växer på lövträdsbark och ved i lägen med hög luftfuktighet. I norra Sverige hittas arten vanligtvis på gammal björk, al och sälg medan den i Syd- och Mellansverige oftast växer på ask, alm, lönn och ek. Avverkning av alléer och hamlade träd, almsjuka och askskottssjukan är hot i södra och mellersta Sverige. De nordliga förekomsterna hotas av avverkning och bör skyddas. Alla blekspikar av släktet </w:t>
      </w:r>
      <w:r>
        <w:rPr>
          <w:i/>
        </w:rPr>
        <w:t>Sclerophora</w:t>
      </w:r>
      <w:r>
        <w:t xml:space="preserve"> ​​​​är utmärkta signalarter för gamla träd och skogsområden med höga naturvärden (SLU Artdatabanken, 2024; Nitare &amp; Skogsstyrelsen, 2019).</w:t>
      </w:r>
    </w:p>
    <w:p>
      <w:pPr>
        <w:pStyle w:val="Heading1"/>
      </w:pPr>
      <w:r>
        <w:t>Fridlysta arter</w:t>
      </w:r>
    </w:p>
    <w:p>
      <w:r>
        <w:t>Följande fridlysta arter har sina livsmiljöer och växtplatser i den avverkningsanmälda skogen: grönvit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